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0" w:type="dxa"/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  <w:gridCol w:w="1340"/>
        <w:gridCol w:w="1340"/>
      </w:tblGrid>
      <w:tr w:rsidR="006951A9" w:rsidRPr="006951A9" w14:paraId="73A60943" w14:textId="77777777" w:rsidTr="006951A9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7BB2" w14:textId="77777777" w:rsidR="006951A9" w:rsidRPr="006951A9" w:rsidRDefault="006951A9" w:rsidP="0069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2971085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40E5" w14:textId="77777777" w:rsidR="006951A9" w:rsidRPr="006951A9" w:rsidRDefault="006951A9" w:rsidP="0069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53E0" w14:textId="77777777" w:rsidR="006951A9" w:rsidRPr="006951A9" w:rsidRDefault="006951A9" w:rsidP="0069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AB8A" w14:textId="77777777" w:rsidR="006951A9" w:rsidRPr="006951A9" w:rsidRDefault="006951A9" w:rsidP="0069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ADF0" w14:textId="77777777" w:rsidR="006951A9" w:rsidRPr="006951A9" w:rsidRDefault="006951A9" w:rsidP="0069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C419" w14:textId="77777777" w:rsidR="006951A9" w:rsidRPr="006951A9" w:rsidRDefault="006951A9" w:rsidP="0069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F348" w14:textId="77777777" w:rsidR="006951A9" w:rsidRPr="006951A9" w:rsidRDefault="006951A9" w:rsidP="0069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51A9" w:rsidRPr="006951A9" w14:paraId="78C7378C" w14:textId="77777777" w:rsidTr="006951A9">
        <w:trPr>
          <w:trHeight w:val="100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E5623" w14:textId="77777777" w:rsidR="006951A9" w:rsidRPr="006951A9" w:rsidRDefault="006951A9" w:rsidP="0069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B4DDC" w14:textId="77777777" w:rsidR="006951A9" w:rsidRPr="006951A9" w:rsidRDefault="006951A9" w:rsidP="0069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7EE6E642" w14:textId="77777777" w:rsidR="006951A9" w:rsidRPr="006951A9" w:rsidRDefault="006951A9" w:rsidP="0069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  <w:r w:rsidRPr="006951A9"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  <w:t>Jan 20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C5D32" w14:textId="77777777" w:rsidR="006951A9" w:rsidRPr="006951A9" w:rsidRDefault="006951A9" w:rsidP="0069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044AC" w14:textId="77777777" w:rsidR="006951A9" w:rsidRPr="006951A9" w:rsidRDefault="006951A9" w:rsidP="0069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51A9" w:rsidRPr="006951A9" w14:paraId="687A514D" w14:textId="77777777" w:rsidTr="006951A9">
        <w:trPr>
          <w:trHeight w:val="402"/>
        </w:trPr>
        <w:tc>
          <w:tcPr>
            <w:tcW w:w="1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0DAAF77D" w14:textId="77777777" w:rsidR="006951A9" w:rsidRPr="006951A9" w:rsidRDefault="006951A9" w:rsidP="0069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951A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n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72E5332D" w14:textId="77777777" w:rsidR="006951A9" w:rsidRPr="006951A9" w:rsidRDefault="006951A9" w:rsidP="0069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951A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5DE92B19" w14:textId="77777777" w:rsidR="006951A9" w:rsidRPr="006951A9" w:rsidRDefault="006951A9" w:rsidP="0069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951A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e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552751B2" w14:textId="77777777" w:rsidR="006951A9" w:rsidRPr="006951A9" w:rsidRDefault="006951A9" w:rsidP="0069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951A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h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6075FDEB" w14:textId="77777777" w:rsidR="006951A9" w:rsidRPr="006951A9" w:rsidRDefault="006951A9" w:rsidP="0069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951A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ri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299AFB8F" w14:textId="77777777" w:rsidR="006951A9" w:rsidRPr="006951A9" w:rsidRDefault="006951A9" w:rsidP="0069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951A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t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39B178F6" w14:textId="77777777" w:rsidR="006951A9" w:rsidRPr="006951A9" w:rsidRDefault="006951A9" w:rsidP="0069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951A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un</w:t>
            </w:r>
          </w:p>
        </w:tc>
      </w:tr>
      <w:tr w:rsidR="006951A9" w:rsidRPr="006951A9" w14:paraId="74616F18" w14:textId="77777777" w:rsidTr="006951A9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8DF24E" w14:textId="77777777" w:rsidR="006951A9" w:rsidRPr="006951A9" w:rsidRDefault="006951A9" w:rsidP="0069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951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95736D" w14:textId="77777777" w:rsidR="006951A9" w:rsidRPr="006951A9" w:rsidRDefault="006951A9" w:rsidP="0069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951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79F551" w14:textId="77777777" w:rsidR="006951A9" w:rsidRPr="006951A9" w:rsidRDefault="006951A9" w:rsidP="0069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951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C4DA4C" w14:textId="77777777" w:rsidR="006951A9" w:rsidRPr="006951A9" w:rsidRDefault="006951A9" w:rsidP="0069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951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F78674" w14:textId="77777777" w:rsidR="006951A9" w:rsidRPr="006951A9" w:rsidRDefault="006951A9" w:rsidP="0069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951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8EDD8C0" w14:textId="77777777" w:rsidR="006951A9" w:rsidRPr="006951A9" w:rsidRDefault="006951A9" w:rsidP="0069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951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77A0F199" w14:textId="77777777" w:rsidR="006951A9" w:rsidRPr="006951A9" w:rsidRDefault="006951A9" w:rsidP="0069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951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6951A9" w:rsidRPr="006951A9" w14:paraId="535BF974" w14:textId="77777777" w:rsidTr="006951A9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EFD6F1" w14:textId="77777777" w:rsidR="006951A9" w:rsidRPr="006951A9" w:rsidRDefault="006951A9" w:rsidP="0069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951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15B2B2" w14:textId="77777777" w:rsidR="006951A9" w:rsidRPr="006951A9" w:rsidRDefault="006951A9" w:rsidP="0069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951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7513A8" w14:textId="77777777" w:rsidR="006951A9" w:rsidRPr="006951A9" w:rsidRDefault="006951A9" w:rsidP="0069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951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7FE853" w14:textId="77777777" w:rsidR="006951A9" w:rsidRPr="006951A9" w:rsidRDefault="006951A9" w:rsidP="0069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951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009F42" w14:textId="77777777" w:rsidR="006951A9" w:rsidRPr="006951A9" w:rsidRDefault="006951A9" w:rsidP="0069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951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01EA580F" w14:textId="77777777" w:rsidR="006951A9" w:rsidRPr="006951A9" w:rsidRDefault="006951A9" w:rsidP="0069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951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640E9F4" w14:textId="77777777" w:rsidR="006951A9" w:rsidRPr="006951A9" w:rsidRDefault="006951A9" w:rsidP="0069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951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</w:tr>
      <w:tr w:rsidR="006951A9" w:rsidRPr="006951A9" w14:paraId="57DFBF9C" w14:textId="77777777" w:rsidTr="006951A9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7DB062" w14:textId="77777777" w:rsidR="006951A9" w:rsidRPr="006951A9" w:rsidRDefault="006951A9" w:rsidP="0069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951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E45FE5" w14:textId="77777777" w:rsidR="006951A9" w:rsidRPr="006951A9" w:rsidRDefault="006951A9" w:rsidP="0069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951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3F81D2" w14:textId="77777777" w:rsidR="006951A9" w:rsidRPr="006951A9" w:rsidRDefault="006951A9" w:rsidP="0069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951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6446E1" w14:textId="77777777" w:rsidR="006951A9" w:rsidRPr="006951A9" w:rsidRDefault="006951A9" w:rsidP="0069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951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000DAA" w14:textId="77777777" w:rsidR="006951A9" w:rsidRPr="006951A9" w:rsidRDefault="006951A9" w:rsidP="0069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951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4190A20" w14:textId="77777777" w:rsidR="006951A9" w:rsidRPr="006951A9" w:rsidRDefault="006951A9" w:rsidP="0069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951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FA63F85" w14:textId="77777777" w:rsidR="006951A9" w:rsidRPr="006951A9" w:rsidRDefault="006951A9" w:rsidP="0069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951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</w:tr>
      <w:tr w:rsidR="006951A9" w:rsidRPr="006951A9" w14:paraId="3E183763" w14:textId="77777777" w:rsidTr="006951A9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C6ABE6" w14:textId="77777777" w:rsidR="006951A9" w:rsidRPr="006951A9" w:rsidRDefault="006951A9" w:rsidP="0069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951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BD636F" w14:textId="77777777" w:rsidR="006951A9" w:rsidRPr="006951A9" w:rsidRDefault="006951A9" w:rsidP="0069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951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9C5ABD" w14:textId="77777777" w:rsidR="006951A9" w:rsidRPr="006951A9" w:rsidRDefault="006951A9" w:rsidP="0069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951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51CE17" w14:textId="77777777" w:rsidR="006951A9" w:rsidRPr="006951A9" w:rsidRDefault="006951A9" w:rsidP="0069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951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5C227F" w14:textId="77777777" w:rsidR="006951A9" w:rsidRPr="006951A9" w:rsidRDefault="006951A9" w:rsidP="0069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951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08A42953" w14:textId="77777777" w:rsidR="006951A9" w:rsidRPr="006951A9" w:rsidRDefault="006951A9" w:rsidP="0069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951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CD1F7B2" w14:textId="77777777" w:rsidR="006951A9" w:rsidRPr="006951A9" w:rsidRDefault="006951A9" w:rsidP="0069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951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</w:tr>
      <w:tr w:rsidR="006951A9" w:rsidRPr="006951A9" w14:paraId="7E6C9FD8" w14:textId="77777777" w:rsidTr="006951A9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11B4FF" w14:textId="77777777" w:rsidR="006951A9" w:rsidRPr="006951A9" w:rsidRDefault="006951A9" w:rsidP="0069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951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5960EC" w14:textId="77777777" w:rsidR="006951A9" w:rsidRPr="006951A9" w:rsidRDefault="006951A9" w:rsidP="0069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951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E7FFBF" w14:textId="77777777" w:rsidR="006951A9" w:rsidRPr="006951A9" w:rsidRDefault="006951A9" w:rsidP="0069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951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4B1D34" w14:textId="77777777" w:rsidR="006951A9" w:rsidRPr="006951A9" w:rsidRDefault="006951A9" w:rsidP="0069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951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AC0D10" w14:textId="77777777" w:rsidR="006951A9" w:rsidRPr="006951A9" w:rsidRDefault="006951A9" w:rsidP="0069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951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D7DE8FD" w14:textId="77777777" w:rsidR="006951A9" w:rsidRPr="006951A9" w:rsidRDefault="006951A9" w:rsidP="0069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951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2602B5E" w14:textId="77777777" w:rsidR="006951A9" w:rsidRPr="006951A9" w:rsidRDefault="006951A9" w:rsidP="0069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951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</w:tr>
      <w:tr w:rsidR="006951A9" w:rsidRPr="006951A9" w14:paraId="46A5E234" w14:textId="77777777" w:rsidTr="006951A9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3D147C" w14:textId="77777777" w:rsidR="006951A9" w:rsidRPr="006951A9" w:rsidRDefault="006951A9" w:rsidP="0069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951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47ABFE" w14:textId="77777777" w:rsidR="006951A9" w:rsidRPr="006951A9" w:rsidRDefault="006951A9" w:rsidP="0069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951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9E0C09" w14:textId="77777777" w:rsidR="006951A9" w:rsidRPr="006951A9" w:rsidRDefault="006951A9" w:rsidP="0069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951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408A29" w14:textId="77777777" w:rsidR="006951A9" w:rsidRPr="006951A9" w:rsidRDefault="006951A9" w:rsidP="0069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951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013F61" w14:textId="77777777" w:rsidR="006951A9" w:rsidRPr="006951A9" w:rsidRDefault="006951A9" w:rsidP="0069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951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1E94913" w14:textId="77777777" w:rsidR="006951A9" w:rsidRPr="006951A9" w:rsidRDefault="006951A9" w:rsidP="0069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951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7DA539C3" w14:textId="77777777" w:rsidR="006951A9" w:rsidRPr="006951A9" w:rsidRDefault="006951A9" w:rsidP="0069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951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3B7F9662" w14:textId="4DD4C74E" w:rsidR="00A31756" w:rsidRDefault="00297F89" w:rsidP="00C7409F">
      <w:pPr>
        <w:spacing w:before="100" w:after="100"/>
        <w:rPr>
          <w:b/>
        </w:rPr>
      </w:pPr>
      <w:r w:rsidRPr="00297F89">
        <w:rPr>
          <w:b/>
        </w:rPr>
        <w:t>NOTES:</w:t>
      </w:r>
    </w:p>
    <w:tbl>
      <w:tblPr>
        <w:tblStyle w:val="TableGrid"/>
        <w:tblW w:w="9360" w:type="dxa"/>
        <w:tblInd w:w="-5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60"/>
      </w:tblGrid>
      <w:tr w:rsidR="007D2A5C" w14:paraId="59B915C1" w14:textId="77777777" w:rsidTr="00A05E82">
        <w:trPr>
          <w:trHeight w:val="268"/>
        </w:trPr>
        <w:tc>
          <w:tcPr>
            <w:tcW w:w="9360" w:type="dxa"/>
          </w:tcPr>
          <w:p w14:paraId="28B8EF17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6DDBD6E8" w14:textId="77777777" w:rsidTr="00A05E82">
        <w:trPr>
          <w:trHeight w:val="253"/>
        </w:trPr>
        <w:tc>
          <w:tcPr>
            <w:tcW w:w="9360" w:type="dxa"/>
          </w:tcPr>
          <w:p w14:paraId="2C846322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4819E42D" w14:textId="77777777" w:rsidTr="00A05E82">
        <w:trPr>
          <w:trHeight w:val="268"/>
        </w:trPr>
        <w:tc>
          <w:tcPr>
            <w:tcW w:w="9360" w:type="dxa"/>
          </w:tcPr>
          <w:p w14:paraId="25D06E0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2D8FF473" w14:textId="77777777" w:rsidTr="00A05E82">
        <w:trPr>
          <w:trHeight w:val="253"/>
        </w:trPr>
        <w:tc>
          <w:tcPr>
            <w:tcW w:w="9360" w:type="dxa"/>
          </w:tcPr>
          <w:p w14:paraId="24535FD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03B42716" w14:textId="77777777" w:rsidTr="00A05E82">
        <w:trPr>
          <w:trHeight w:val="268"/>
        </w:trPr>
        <w:tc>
          <w:tcPr>
            <w:tcW w:w="9360" w:type="dxa"/>
          </w:tcPr>
          <w:p w14:paraId="06A1AE9B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C13DE1" w14:textId="77777777" w:rsidTr="00A05E82">
        <w:trPr>
          <w:trHeight w:val="268"/>
        </w:trPr>
        <w:tc>
          <w:tcPr>
            <w:tcW w:w="9360" w:type="dxa"/>
          </w:tcPr>
          <w:p w14:paraId="314C220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A106907" w14:textId="77777777" w:rsidTr="00A05E82">
        <w:trPr>
          <w:trHeight w:val="253"/>
        </w:trPr>
        <w:tc>
          <w:tcPr>
            <w:tcW w:w="9360" w:type="dxa"/>
          </w:tcPr>
          <w:p w14:paraId="206FBF7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7BDDD2" w14:textId="77777777" w:rsidTr="00A05E82">
        <w:trPr>
          <w:trHeight w:val="268"/>
        </w:trPr>
        <w:tc>
          <w:tcPr>
            <w:tcW w:w="9360" w:type="dxa"/>
          </w:tcPr>
          <w:p w14:paraId="629A31F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4EC30B9" w14:textId="77777777" w:rsidTr="00A05E82">
        <w:trPr>
          <w:trHeight w:val="253"/>
        </w:trPr>
        <w:tc>
          <w:tcPr>
            <w:tcW w:w="9360" w:type="dxa"/>
          </w:tcPr>
          <w:p w14:paraId="3AF99C4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7EABE4A" w14:textId="77777777" w:rsidTr="00A05E82">
        <w:trPr>
          <w:trHeight w:val="268"/>
        </w:trPr>
        <w:tc>
          <w:tcPr>
            <w:tcW w:w="9360" w:type="dxa"/>
          </w:tcPr>
          <w:p w14:paraId="4415EB25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3C8BA27" w14:textId="77777777" w:rsidTr="00A05E82">
        <w:trPr>
          <w:trHeight w:val="253"/>
        </w:trPr>
        <w:tc>
          <w:tcPr>
            <w:tcW w:w="9360" w:type="dxa"/>
          </w:tcPr>
          <w:p w14:paraId="2392DA2D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6B437F5" w14:textId="77777777" w:rsidTr="00A05E82">
        <w:trPr>
          <w:trHeight w:val="282"/>
        </w:trPr>
        <w:tc>
          <w:tcPr>
            <w:tcW w:w="9360" w:type="dxa"/>
          </w:tcPr>
          <w:p w14:paraId="569A40C9" w14:textId="77777777" w:rsidR="007D2A5C" w:rsidRDefault="007D2A5C" w:rsidP="00A87343">
            <w:pPr>
              <w:rPr>
                <w:b/>
              </w:rPr>
            </w:pPr>
          </w:p>
        </w:tc>
      </w:tr>
    </w:tbl>
    <w:bookmarkEnd w:id="0"/>
    <w:p w14:paraId="7AD3A324" w14:textId="4C922FBF" w:rsidR="00297F89" w:rsidRPr="00C7409F" w:rsidRDefault="00C7409F" w:rsidP="00C7409F">
      <w:pPr>
        <w:pStyle w:val="Footer"/>
        <w:jc w:val="center"/>
      </w:pPr>
      <w:r>
        <w:t>© PrintableCalendar4U.Com</w:t>
      </w:r>
    </w:p>
    <w:sectPr w:rsidR="00297F89" w:rsidRPr="00C7409F" w:rsidSect="00C7409F">
      <w:pgSz w:w="12240" w:h="15840" w:code="1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A13D4" w14:textId="77777777" w:rsidR="00763C63" w:rsidRDefault="00763C63" w:rsidP="00A87343">
      <w:pPr>
        <w:spacing w:after="0" w:line="240" w:lineRule="auto"/>
      </w:pPr>
      <w:r>
        <w:separator/>
      </w:r>
    </w:p>
  </w:endnote>
  <w:endnote w:type="continuationSeparator" w:id="0">
    <w:p w14:paraId="73F8FC73" w14:textId="77777777" w:rsidR="00763C63" w:rsidRDefault="00763C63" w:rsidP="00A8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97977" w14:textId="77777777" w:rsidR="00763C63" w:rsidRDefault="00763C63" w:rsidP="00A87343">
      <w:pPr>
        <w:spacing w:after="0" w:line="240" w:lineRule="auto"/>
      </w:pPr>
      <w:r>
        <w:separator/>
      </w:r>
    </w:p>
  </w:footnote>
  <w:footnote w:type="continuationSeparator" w:id="0">
    <w:p w14:paraId="59838547" w14:textId="77777777" w:rsidR="00763C63" w:rsidRDefault="00763C63" w:rsidP="00A87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3F"/>
    <w:rsid w:val="0001593F"/>
    <w:rsid w:val="00047AEB"/>
    <w:rsid w:val="00050B46"/>
    <w:rsid w:val="000A0879"/>
    <w:rsid w:val="000C03A0"/>
    <w:rsid w:val="000F2FBD"/>
    <w:rsid w:val="000F76E9"/>
    <w:rsid w:val="00134887"/>
    <w:rsid w:val="0016179D"/>
    <w:rsid w:val="001C70BD"/>
    <w:rsid w:val="001D100C"/>
    <w:rsid w:val="001D4569"/>
    <w:rsid w:val="001D68B5"/>
    <w:rsid w:val="001F128D"/>
    <w:rsid w:val="001F2CD9"/>
    <w:rsid w:val="00204931"/>
    <w:rsid w:val="00230416"/>
    <w:rsid w:val="00297F89"/>
    <w:rsid w:val="0034641A"/>
    <w:rsid w:val="00385C60"/>
    <w:rsid w:val="003952CE"/>
    <w:rsid w:val="00417762"/>
    <w:rsid w:val="004969AE"/>
    <w:rsid w:val="004A2C4A"/>
    <w:rsid w:val="004B4822"/>
    <w:rsid w:val="004C1CA0"/>
    <w:rsid w:val="004C53CB"/>
    <w:rsid w:val="004E3097"/>
    <w:rsid w:val="004F1AF0"/>
    <w:rsid w:val="005F2C0B"/>
    <w:rsid w:val="005F3CD3"/>
    <w:rsid w:val="00613BD6"/>
    <w:rsid w:val="006712ED"/>
    <w:rsid w:val="00687038"/>
    <w:rsid w:val="006951A9"/>
    <w:rsid w:val="0073087D"/>
    <w:rsid w:val="00763C63"/>
    <w:rsid w:val="007C4D10"/>
    <w:rsid w:val="007D2A5C"/>
    <w:rsid w:val="007D40DF"/>
    <w:rsid w:val="00811E7D"/>
    <w:rsid w:val="0083168F"/>
    <w:rsid w:val="008643E8"/>
    <w:rsid w:val="008A2EEC"/>
    <w:rsid w:val="00917BF9"/>
    <w:rsid w:val="009417E6"/>
    <w:rsid w:val="00955F96"/>
    <w:rsid w:val="00984FF3"/>
    <w:rsid w:val="009E3F18"/>
    <w:rsid w:val="00A05E82"/>
    <w:rsid w:val="00A12BB8"/>
    <w:rsid w:val="00A31756"/>
    <w:rsid w:val="00A87343"/>
    <w:rsid w:val="00AB6224"/>
    <w:rsid w:val="00C7409F"/>
    <w:rsid w:val="00C779D7"/>
    <w:rsid w:val="00C965FE"/>
    <w:rsid w:val="00C97E13"/>
    <w:rsid w:val="00CE03AE"/>
    <w:rsid w:val="00CF73E3"/>
    <w:rsid w:val="00D32805"/>
    <w:rsid w:val="00D56C06"/>
    <w:rsid w:val="00D57B05"/>
    <w:rsid w:val="00DE3B3C"/>
    <w:rsid w:val="00E53B68"/>
    <w:rsid w:val="00EF651B"/>
    <w:rsid w:val="00F01BA5"/>
    <w:rsid w:val="00F423FA"/>
    <w:rsid w:val="00FD28AB"/>
    <w:rsid w:val="00FE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AAB71"/>
  <w15:docId w15:val="{C9447E06-CB92-4CDB-B2E6-6DA22346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343"/>
  </w:style>
  <w:style w:type="paragraph" w:styleId="Footer">
    <w:name w:val="footer"/>
    <w:basedOn w:val="Normal"/>
    <w:link w:val="Foot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343"/>
  </w:style>
  <w:style w:type="table" w:styleId="TableGrid">
    <w:name w:val="Table Grid"/>
    <w:basedOn w:val="TableNormal"/>
    <w:uiPriority w:val="59"/>
    <w:rsid w:val="007D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152-9BF0-45F3-AAC5-38C96CE1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ableCalendar4U.Com</dc:creator>
  <cp:lastModifiedBy>Manh Nguyen</cp:lastModifiedBy>
  <cp:revision>2</cp:revision>
  <cp:lastPrinted>2022-09-13T08:20:00Z</cp:lastPrinted>
  <dcterms:created xsi:type="dcterms:W3CDTF">2022-11-25T02:33:00Z</dcterms:created>
  <dcterms:modified xsi:type="dcterms:W3CDTF">2022-11-25T02:33:00Z</dcterms:modified>
</cp:coreProperties>
</file>